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C6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E254B7" w:rsidRPr="00E254B7">
              <w:rPr>
                <w:rFonts w:ascii="Times New Roman" w:hAnsi="Times New Roman" w:cs="Times New Roman"/>
              </w:rPr>
              <w:t>01/No.26 – Dok.03/VST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DB0FBD" w:rsidRPr="00B65797" w:rsidRDefault="00DB0FBD" w:rsidP="00DB0FB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DB0FBD" w:rsidRPr="005F09FA" w:rsidRDefault="00DB0FBD" w:rsidP="00DB0FBD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DB0FBD" w:rsidP="00E25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E254B7">
              <w:rPr>
                <w:rFonts w:ascii="Arial Narrow" w:hAnsi="Arial Narrow" w:cs="Times New Roman"/>
                <w:b/>
              </w:rPr>
              <w:t>PENGOPRASIAN MESIN EDC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EE56D1" w:rsidRDefault="00EE56D1" w:rsidP="004566DD">
      <w:pPr>
        <w:rPr>
          <w:rFonts w:ascii="Times New Roman" w:hAnsi="Times New Roman" w:cs="Times New Roman"/>
          <w:noProof/>
          <w:lang w:eastAsia="id-ID"/>
        </w:rPr>
      </w:pPr>
      <w:r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5069F583" wp14:editId="0BFC88B8">
            <wp:simplePos x="0" y="0"/>
            <wp:positionH relativeFrom="column">
              <wp:posOffset>1352550</wp:posOffset>
            </wp:positionH>
            <wp:positionV relativeFrom="paragraph">
              <wp:posOffset>118745</wp:posOffset>
            </wp:positionV>
            <wp:extent cx="3781425" cy="3768725"/>
            <wp:effectExtent l="0" t="0" r="9525" b="3175"/>
            <wp:wrapNone/>
            <wp:docPr id="2" name="Picture 2" descr="C:\Users\vistaStore\Documents\Work\Vista\Pictures\EDC B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taStore\Documents\Work\Vista\Pictures\EDC B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6D1" w:rsidRDefault="00EE56D1" w:rsidP="004566DD">
      <w:pPr>
        <w:rPr>
          <w:rFonts w:ascii="Times New Roman" w:hAnsi="Times New Roman" w:cs="Times New Roman"/>
        </w:rPr>
      </w:pPr>
    </w:p>
    <w:p w:rsidR="004566DD" w:rsidRDefault="004566DD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Pr="008242A0" w:rsidRDefault="00D72DAA" w:rsidP="00EE56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hyperlink r:id="rId11" w:history="1">
        <w:r w:rsidR="00EE56D1" w:rsidRPr="008242A0">
          <w:rPr>
            <w:rStyle w:val="Hyperlink"/>
            <w:rFonts w:ascii="Times New Roman" w:hAnsi="Times New Roman" w:cs="Times New Roman"/>
            <w:color w:val="000000" w:themeColor="text1"/>
          </w:rPr>
          <w:t>Pengoprasian Mesin EDC BCA</w:t>
        </w:r>
      </w:hyperlink>
    </w:p>
    <w:p w:rsidR="00EE56D1" w:rsidRDefault="00EE56D1" w:rsidP="00EE56D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E56D1">
        <w:rPr>
          <w:rFonts w:ascii="Times New Roman" w:hAnsi="Times New Roman" w:cs="Times New Roman"/>
        </w:rPr>
        <w:t>Untuk aktifkan tekan tombol hijau</w:t>
      </w:r>
    </w:p>
    <w:p w:rsidR="00EE56D1" w:rsidRDefault="00EE56D1" w:rsidP="00EE56D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E56D1">
        <w:rPr>
          <w:rFonts w:ascii="Times New Roman" w:hAnsi="Times New Roman" w:cs="Times New Roman"/>
        </w:rPr>
        <w:t>Tombol hitam di sebelah kiri untuk pilih NO</w:t>
      </w:r>
    </w:p>
    <w:p w:rsidR="00EE56D1" w:rsidRDefault="00EE56D1" w:rsidP="00EE56D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E56D1">
        <w:rPr>
          <w:rFonts w:ascii="Times New Roman" w:hAnsi="Times New Roman" w:cs="Times New Roman"/>
        </w:rPr>
        <w:t>Tombol hitam di sebelah kanan untuk pilih YES</w:t>
      </w:r>
    </w:p>
    <w:p w:rsidR="00EE56D1" w:rsidRDefault="00EE56D1" w:rsidP="00EE56D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E56D1">
        <w:rPr>
          <w:rFonts w:ascii="Times New Roman" w:hAnsi="Times New Roman" w:cs="Times New Roman"/>
        </w:rPr>
        <w:t>Untuk konfirmasi pilihan tekan tombol enter yang ada di tombol hijau di pojok kanan bawah</w:t>
      </w:r>
    </w:p>
    <w:p w:rsidR="00EE56D1" w:rsidRDefault="00EE56D1" w:rsidP="00EE56D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E56D1">
        <w:rPr>
          <w:rFonts w:ascii="Times New Roman" w:hAnsi="Times New Roman" w:cs="Times New Roman"/>
        </w:rPr>
        <w:t>Tombol mera</w:t>
      </w:r>
      <w:bookmarkStart w:id="0" w:name="_GoBack"/>
      <w:bookmarkEnd w:id="0"/>
      <w:r w:rsidRPr="00EE56D1">
        <w:rPr>
          <w:rFonts w:ascii="Times New Roman" w:hAnsi="Times New Roman" w:cs="Times New Roman"/>
        </w:rPr>
        <w:t>h untuk membatalkan pilihan</w:t>
      </w:r>
    </w:p>
    <w:p w:rsidR="00EE56D1" w:rsidRDefault="00EE56D1" w:rsidP="00EE56D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E56D1">
        <w:rPr>
          <w:rFonts w:ascii="Times New Roman" w:hAnsi="Times New Roman" w:cs="Times New Roman"/>
        </w:rPr>
        <w:t>Tombol kuning untuk koreksi jumlah nominal</w:t>
      </w:r>
    </w:p>
    <w:p w:rsidR="00EE56D1" w:rsidRDefault="00EE56D1" w:rsidP="00EE56D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E56D1">
        <w:rPr>
          <w:rFonts w:ascii="Times New Roman" w:hAnsi="Times New Roman" w:cs="Times New Roman"/>
        </w:rPr>
        <w:t>Shortcut menggunakan tombol F seperti</w:t>
      </w:r>
      <w:r>
        <w:rPr>
          <w:rFonts w:ascii="Times New Roman" w:hAnsi="Times New Roman" w:cs="Times New Roman"/>
        </w:rPr>
        <w:t xml:space="preserve"> :</w:t>
      </w:r>
    </w:p>
    <w:p w:rsidR="00EE56D1" w:rsidRDefault="00EE56D1" w:rsidP="00EE56D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EE56D1">
        <w:rPr>
          <w:rFonts w:ascii="Times New Roman" w:hAnsi="Times New Roman" w:cs="Times New Roman"/>
        </w:rPr>
        <w:t>F0 : test jaringan</w:t>
      </w:r>
    </w:p>
    <w:p w:rsidR="00EE56D1" w:rsidRDefault="00EE56D1" w:rsidP="00EE56D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EE56D1">
        <w:rPr>
          <w:rFonts w:ascii="Times New Roman" w:hAnsi="Times New Roman" w:cs="Times New Roman"/>
        </w:rPr>
        <w:t>F73 : cetak ulang struk</w:t>
      </w:r>
    </w:p>
    <w:p w:rsidR="00EE56D1" w:rsidRPr="0036236D" w:rsidRDefault="00D72DAA" w:rsidP="00EE56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hyperlink r:id="rId12" w:history="1">
        <w:r w:rsidR="00EE56D1" w:rsidRPr="0036236D">
          <w:rPr>
            <w:rStyle w:val="Hyperlink"/>
            <w:rFonts w:ascii="Times New Roman" w:hAnsi="Times New Roman" w:cs="Times New Roman"/>
            <w:color w:val="000000" w:themeColor="text1"/>
          </w:rPr>
          <w:t>Menggunakan Kartu Chip</w:t>
        </w:r>
        <w:r w:rsidR="00421A6B">
          <w:rPr>
            <w:rStyle w:val="Hyperlink"/>
            <w:rFonts w:ascii="Times New Roman" w:hAnsi="Times New Roman" w:cs="Times New Roman"/>
            <w:color w:val="000000" w:themeColor="text1"/>
          </w:rPr>
          <w:t xml:space="preserve"> (Kredit dan Debit)</w:t>
        </w:r>
        <w:r w:rsidR="00EE56D1" w:rsidRPr="0036236D">
          <w:rPr>
            <w:rStyle w:val="Hyperlink"/>
            <w:rFonts w:ascii="Times New Roman" w:hAnsi="Times New Roman" w:cs="Times New Roman"/>
            <w:color w:val="000000" w:themeColor="text1"/>
          </w:rPr>
          <w:t xml:space="preserve"> pada EDC BCA</w:t>
        </w:r>
      </w:hyperlink>
    </w:p>
    <w:p w:rsidR="00EE56D1" w:rsidRDefault="00EE56D1" w:rsidP="00EE56D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E56D1">
        <w:rPr>
          <w:rFonts w:ascii="Times New Roman" w:hAnsi="Times New Roman" w:cs="Times New Roman"/>
        </w:rPr>
        <w:t>Masukan/Gesek kartu (kartu chip wajib masukan)</w:t>
      </w:r>
    </w:p>
    <w:p w:rsidR="00EE56D1" w:rsidRDefault="00EE56D1" w:rsidP="00EE56D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E56D1">
        <w:rPr>
          <w:rFonts w:ascii="Times New Roman" w:hAnsi="Times New Roman" w:cs="Times New Roman"/>
        </w:rPr>
        <w:t>EDC verifikasi no kartu, cocokkan fisik kartu dengan layar EDC</w:t>
      </w:r>
    </w:p>
    <w:p w:rsidR="00EE56D1" w:rsidRDefault="00EE56D1" w:rsidP="00EE56D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E56D1">
        <w:rPr>
          <w:rFonts w:ascii="Times New Roman" w:hAnsi="Times New Roman" w:cs="Times New Roman"/>
        </w:rPr>
        <w:t>Jika benar, tekan YES</w:t>
      </w:r>
    </w:p>
    <w:p w:rsidR="00EE56D1" w:rsidRDefault="00EE56D1" w:rsidP="00EE56D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E56D1">
        <w:rPr>
          <w:rFonts w:ascii="Times New Roman" w:hAnsi="Times New Roman" w:cs="Times New Roman"/>
        </w:rPr>
        <w:t>Masukkan nominal, tekan YES, EDC akan memverifikasi nominal</w:t>
      </w:r>
    </w:p>
    <w:p w:rsidR="00EE56D1" w:rsidRDefault="00EE56D1" w:rsidP="00EE56D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E56D1">
        <w:rPr>
          <w:rFonts w:ascii="Times New Roman" w:hAnsi="Times New Roman" w:cs="Times New Roman"/>
        </w:rPr>
        <w:t>EDC memberi perintah masukkan PIN “Y/N</w:t>
      </w:r>
      <w:r>
        <w:rPr>
          <w:rFonts w:ascii="Times New Roman" w:hAnsi="Times New Roman" w:cs="Times New Roman"/>
        </w:rPr>
        <w:t>”</w:t>
      </w:r>
    </w:p>
    <w:p w:rsidR="0036236D" w:rsidRDefault="0036236D" w:rsidP="0036236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36236D">
        <w:rPr>
          <w:rFonts w:ascii="Times New Roman" w:hAnsi="Times New Roman" w:cs="Times New Roman"/>
        </w:rPr>
        <w:t>Saat ini baik debit card maupun credit card wajib menggunakan PIN (Signature Not required)</w:t>
      </w:r>
    </w:p>
    <w:p w:rsidR="0036236D" w:rsidRDefault="0036236D" w:rsidP="0036236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36236D">
        <w:rPr>
          <w:rFonts w:ascii="Times New Roman" w:hAnsi="Times New Roman" w:cs="Times New Roman"/>
        </w:rPr>
        <w:t>Jika transaksi berhasil (APPROVE), EDC akan cetak struk</w:t>
      </w:r>
    </w:p>
    <w:p w:rsidR="0036236D" w:rsidRDefault="0036236D" w:rsidP="0036236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36236D">
        <w:rPr>
          <w:rFonts w:ascii="Times New Roman" w:hAnsi="Times New Roman" w:cs="Times New Roman"/>
        </w:rPr>
        <w:t>Berikan struk pada card holder, cetak satu lagi untuk disimpan kasir.</w:t>
      </w:r>
    </w:p>
    <w:p w:rsidR="0036236D" w:rsidRPr="0036236D" w:rsidRDefault="00D72DAA" w:rsidP="003623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hyperlink r:id="rId13" w:history="1">
        <w:r w:rsidR="0036236D" w:rsidRPr="0036236D">
          <w:rPr>
            <w:rStyle w:val="Hyperlink"/>
            <w:rFonts w:ascii="Times New Roman" w:hAnsi="Times New Roman" w:cs="Times New Roman"/>
            <w:color w:val="000000" w:themeColor="text1"/>
          </w:rPr>
          <w:t>Menggunakan Kartu NON Chip pada EDC BCA</w:t>
        </w:r>
      </w:hyperlink>
    </w:p>
    <w:p w:rsidR="0036236D" w:rsidRDefault="0036236D" w:rsidP="0036236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36236D">
        <w:rPr>
          <w:rFonts w:ascii="Times New Roman" w:hAnsi="Times New Roman" w:cs="Times New Roman"/>
        </w:rPr>
        <w:t>Gesek kartu dengan posisi magnetic slide mengarah ke dalam</w:t>
      </w:r>
    </w:p>
    <w:p w:rsidR="0036236D" w:rsidRDefault="0036236D" w:rsidP="0036236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36236D">
        <w:rPr>
          <w:rFonts w:ascii="Times New Roman" w:hAnsi="Times New Roman" w:cs="Times New Roman"/>
        </w:rPr>
        <w:t>Cocokan nomor kartu lalu tekan Enter</w:t>
      </w:r>
    </w:p>
    <w:p w:rsidR="0036236D" w:rsidRDefault="0036236D" w:rsidP="0036236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36236D">
        <w:rPr>
          <w:rFonts w:ascii="Times New Roman" w:hAnsi="Times New Roman" w:cs="Times New Roman"/>
        </w:rPr>
        <w:lastRenderedPageBreak/>
        <w:t>Masukan nominal transaksi</w:t>
      </w:r>
    </w:p>
    <w:p w:rsidR="00EE56D1" w:rsidRDefault="0036236D" w:rsidP="00421A6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36236D">
        <w:rPr>
          <w:rFonts w:ascii="Times New Roman" w:hAnsi="Times New Roman" w:cs="Times New Roman"/>
        </w:rPr>
        <w:t>Masukan PIN lalu tekan YES</w:t>
      </w:r>
    </w:p>
    <w:p w:rsidR="00421A6B" w:rsidRDefault="00421A6B" w:rsidP="00421A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cetak Settlement pada EDC BCA :</w:t>
      </w:r>
    </w:p>
    <w:p w:rsidR="00421A6B" w:rsidRDefault="00421A6B" w:rsidP="00421A6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an Tombol Berwarna Hijau</w:t>
      </w:r>
    </w:p>
    <w:p w:rsidR="00421A6B" w:rsidRDefault="00421A6B" w:rsidP="00421A6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ih”Settlement” Bank BCA</w:t>
      </w:r>
    </w:p>
    <w:p w:rsidR="00421A6B" w:rsidRDefault="00421A6B" w:rsidP="00421A6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Password </w:t>
      </w:r>
      <w:r>
        <w:rPr>
          <w:rFonts w:ascii="Times New Roman" w:hAnsi="Times New Roman" w:cs="Times New Roman"/>
          <w:i/>
        </w:rPr>
        <w:t>3636</w:t>
      </w:r>
      <w:r>
        <w:rPr>
          <w:rFonts w:ascii="Times New Roman" w:hAnsi="Times New Roman" w:cs="Times New Roman"/>
        </w:rPr>
        <w:t>, Kemudian tekan tombol hijau</w:t>
      </w:r>
    </w:p>
    <w:p w:rsidR="00421A6B" w:rsidRPr="00421A6B" w:rsidRDefault="00421A6B" w:rsidP="00421A6B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Pr="004566DD" w:rsidRDefault="00EE56D1" w:rsidP="004566DD">
      <w:pPr>
        <w:rPr>
          <w:rFonts w:ascii="Times New Roman" w:hAnsi="Times New Roman" w:cs="Times New Roman"/>
        </w:rPr>
      </w:pPr>
    </w:p>
    <w:sectPr w:rsidR="00EE56D1" w:rsidRPr="004566DD" w:rsidSect="00684D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AA" w:rsidRDefault="00D72DAA" w:rsidP="009877F7">
      <w:pPr>
        <w:spacing w:after="0" w:line="240" w:lineRule="auto"/>
      </w:pPr>
      <w:r>
        <w:separator/>
      </w:r>
    </w:p>
  </w:endnote>
  <w:endnote w:type="continuationSeparator" w:id="0">
    <w:p w:rsidR="00D72DAA" w:rsidRDefault="00D72DAA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AA" w:rsidRDefault="00D72DAA" w:rsidP="009877F7">
      <w:pPr>
        <w:spacing w:after="0" w:line="240" w:lineRule="auto"/>
      </w:pPr>
      <w:r>
        <w:separator/>
      </w:r>
    </w:p>
  </w:footnote>
  <w:footnote w:type="continuationSeparator" w:id="0">
    <w:p w:rsidR="00D72DAA" w:rsidRDefault="00D72DAA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82651"/>
    <w:multiLevelType w:val="hybridMultilevel"/>
    <w:tmpl w:val="790092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932D18"/>
    <w:multiLevelType w:val="hybridMultilevel"/>
    <w:tmpl w:val="F0381CD4"/>
    <w:lvl w:ilvl="0" w:tplc="674C30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54CDF"/>
    <w:multiLevelType w:val="hybridMultilevel"/>
    <w:tmpl w:val="8DEC2A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64807"/>
    <w:rsid w:val="001979CB"/>
    <w:rsid w:val="002272D1"/>
    <w:rsid w:val="0034243B"/>
    <w:rsid w:val="0036236D"/>
    <w:rsid w:val="003B6E5A"/>
    <w:rsid w:val="004014A5"/>
    <w:rsid w:val="00421A6B"/>
    <w:rsid w:val="004566DD"/>
    <w:rsid w:val="00497F2A"/>
    <w:rsid w:val="005A0543"/>
    <w:rsid w:val="005C11E6"/>
    <w:rsid w:val="005F09FA"/>
    <w:rsid w:val="00600982"/>
    <w:rsid w:val="00684DC3"/>
    <w:rsid w:val="006D78CA"/>
    <w:rsid w:val="0077001A"/>
    <w:rsid w:val="008242A0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33238"/>
    <w:rsid w:val="00C0483F"/>
    <w:rsid w:val="00C674EA"/>
    <w:rsid w:val="00D44275"/>
    <w:rsid w:val="00D72DAA"/>
    <w:rsid w:val="00DB0FBD"/>
    <w:rsid w:val="00DE3F78"/>
    <w:rsid w:val="00E254B7"/>
    <w:rsid w:val="00E27506"/>
    <w:rsid w:val="00EB0E1C"/>
    <w:rsid w:val="00EE56D1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623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2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623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2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Video/Tutorial%20Menggunakan%20Kartu%20Non%20Chip%20di%20EDC%20BCA%20-%20YouTube.mk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../../../Video/Tutorial%20Menggunakan%20Kartu%20Chip%20di%20EDC%20BCA%20-%20YouTube.mk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Video/Tutorial%20Pengoperasian%20EDC%20BCA%20-%20YouTube.mk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BCA9-064A-4B98-98B0-906C7875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8</cp:revision>
  <dcterms:created xsi:type="dcterms:W3CDTF">2022-07-07T09:04:00Z</dcterms:created>
  <dcterms:modified xsi:type="dcterms:W3CDTF">2022-07-22T02:33:00Z</dcterms:modified>
  <cp:contentStatus>Rev-1.0-080722</cp:contentStatus>
</cp:coreProperties>
</file>